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131E6" w14:textId="725D76DB" w:rsidR="006139E8" w:rsidRDefault="006139E8" w:rsidP="006139E8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t xml:space="preserve">                                                                                                                                                    </w:t>
      </w:r>
      <w:r w:rsidR="00C539AE">
        <w:t xml:space="preserve">                               </w:t>
      </w:r>
    </w:p>
    <w:p w14:paraId="1F1D7DC9" w14:textId="58BBF923" w:rsidR="006139E8" w:rsidRDefault="006139E8">
      <w:r>
        <w:t xml:space="preserve">                   </w:t>
      </w:r>
    </w:p>
    <w:p w14:paraId="09B3D4E5" w14:textId="77777777" w:rsidR="006139E8" w:rsidRPr="00B10A95" w:rsidRDefault="006139E8" w:rsidP="006139E8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  <w:lang w:val="ro-RO"/>
        </w:rPr>
      </w:pPr>
      <w:r w:rsidRPr="00B10A95">
        <w:rPr>
          <w:rFonts w:ascii="Times New Roman" w:hAnsi="Times New Roman"/>
          <w:b/>
          <w:sz w:val="36"/>
          <w:szCs w:val="36"/>
          <w:lang w:val="ro-RO"/>
        </w:rPr>
        <w:t>DECLARAŢIE PE PROPRIE RĂSPUNDERE</w:t>
      </w:r>
    </w:p>
    <w:p w14:paraId="52FB10FC" w14:textId="77777777" w:rsidR="006139E8" w:rsidRDefault="006139E8" w:rsidP="006139E8">
      <w:pPr>
        <w:spacing w:after="0" w:line="360" w:lineRule="auto"/>
        <w:rPr>
          <w:rFonts w:ascii="Times New Roman" w:hAnsi="Times New Roman"/>
          <w:sz w:val="28"/>
          <w:szCs w:val="28"/>
          <w:lang w:val="ro-RO"/>
        </w:rPr>
      </w:pPr>
    </w:p>
    <w:p w14:paraId="04C76B71" w14:textId="77777777" w:rsidR="006139E8" w:rsidRDefault="006139E8" w:rsidP="006139E8">
      <w:pPr>
        <w:spacing w:after="0" w:line="360" w:lineRule="auto"/>
        <w:rPr>
          <w:rFonts w:ascii="Times New Roman" w:hAnsi="Times New Roman"/>
          <w:sz w:val="28"/>
          <w:szCs w:val="28"/>
          <w:lang w:val="ro-RO"/>
        </w:rPr>
      </w:pPr>
    </w:p>
    <w:p w14:paraId="717183FF" w14:textId="77777777" w:rsidR="006139E8" w:rsidRDefault="006139E8" w:rsidP="006139E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Subsemnatul(a) ____________________________________________________, </w:t>
      </w:r>
    </w:p>
    <w:p w14:paraId="2AE1C573" w14:textId="77777777" w:rsidR="006139E8" w:rsidRDefault="006139E8" w:rsidP="006139E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16"/>
          <w:szCs w:val="16"/>
          <w:lang w:val="ro-RO"/>
        </w:rPr>
        <w:t xml:space="preserve">                                                   (numele de familie, iniţiala/iniţialele prenumelui tatălui şi toate prenumele conform </w:t>
      </w:r>
      <w:r>
        <w:rPr>
          <w:rFonts w:ascii="Times New Roman" w:hAnsi="Times New Roman"/>
          <w:b/>
          <w:sz w:val="16"/>
          <w:szCs w:val="16"/>
          <w:lang w:val="ro-RO"/>
        </w:rPr>
        <w:t>certificatului de naştere</w:t>
      </w:r>
      <w:r>
        <w:rPr>
          <w:rFonts w:ascii="Times New Roman" w:hAnsi="Times New Roman"/>
          <w:sz w:val="16"/>
          <w:szCs w:val="16"/>
          <w:lang w:val="ro-RO"/>
        </w:rPr>
        <w:t>)</w:t>
      </w:r>
    </w:p>
    <w:p w14:paraId="32609156" w14:textId="5414EA4E" w:rsidR="006139E8" w:rsidRDefault="006139E8" w:rsidP="006139E8">
      <w:pPr>
        <w:spacing w:before="120"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născut(ă) la data de ________________________, cu domiciliul în localitatea ___________________, strada __________________________________, nr. ____, judeţul _____________, ţara _____________, posesor al BI/CI/Paşaport, seria _____, nr. _______, eliberat(ă) de către _________________, la data de ___________, CNP _____________________, absolvent</w:t>
      </w:r>
      <w:r w:rsidR="00FF306F">
        <w:rPr>
          <w:rFonts w:ascii="Times New Roman" w:hAnsi="Times New Roman"/>
          <w:sz w:val="28"/>
          <w:szCs w:val="28"/>
          <w:lang w:val="ro-RO"/>
        </w:rPr>
        <w:t>(a)</w:t>
      </w:r>
      <w:r>
        <w:rPr>
          <w:rFonts w:ascii="Times New Roman" w:hAnsi="Times New Roman"/>
          <w:sz w:val="28"/>
          <w:szCs w:val="28"/>
          <w:lang w:val="ro-RO"/>
        </w:rPr>
        <w:t xml:space="preserve"> al</w:t>
      </w:r>
      <w:r w:rsidR="00FF306F">
        <w:rPr>
          <w:rFonts w:ascii="Times New Roman" w:hAnsi="Times New Roman"/>
          <w:sz w:val="28"/>
          <w:szCs w:val="28"/>
          <w:lang w:val="ro-RO"/>
        </w:rPr>
        <w:t>(a)</w:t>
      </w:r>
      <w:r>
        <w:rPr>
          <w:rFonts w:ascii="Times New Roman" w:hAnsi="Times New Roman"/>
          <w:sz w:val="28"/>
          <w:szCs w:val="28"/>
          <w:lang w:val="ro-RO"/>
        </w:rPr>
        <w:t xml:space="preserve"> Universităţii POLITEHNICA din Bucureşti, Facultatea de __________________________________________, ciclul de studii ________________________________________, programul de studii/specializarea _____________________________________________, promoţia _____, cunoscând dispoziţiile art. 326 Cod Penal privind falsul în declaraţii, </w:t>
      </w:r>
      <w:r>
        <w:rPr>
          <w:rFonts w:ascii="Times New Roman" w:hAnsi="Times New Roman"/>
          <w:b/>
          <w:sz w:val="28"/>
          <w:szCs w:val="28"/>
          <w:lang w:val="ro-RO"/>
        </w:rPr>
        <w:t>declar pe proprie răspundere</w:t>
      </w:r>
      <w:r>
        <w:rPr>
          <w:rFonts w:ascii="Times New Roman" w:hAnsi="Times New Roman"/>
          <w:sz w:val="28"/>
          <w:szCs w:val="28"/>
          <w:lang w:val="ro-RO"/>
        </w:rPr>
        <w:t xml:space="preserve"> că diploma/certificatul/atestatul __________________________ _________________________ /adeverinţa privind fina</w:t>
      </w:r>
      <w:r w:rsidR="00A85185">
        <w:rPr>
          <w:rFonts w:ascii="Times New Roman" w:hAnsi="Times New Roman"/>
          <w:sz w:val="28"/>
          <w:szCs w:val="28"/>
          <w:lang w:val="ro-RO"/>
        </w:rPr>
        <w:t>lizarea studiilor</w:t>
      </w:r>
      <w:r>
        <w:rPr>
          <w:rFonts w:ascii="Times New Roman" w:hAnsi="Times New Roman"/>
          <w:sz w:val="28"/>
          <w:szCs w:val="28"/>
          <w:lang w:val="ro-RO"/>
        </w:rPr>
        <w:t xml:space="preserve">, </w:t>
      </w:r>
    </w:p>
    <w:p w14:paraId="3DB471CD" w14:textId="77777777" w:rsidR="006139E8" w:rsidRPr="00BE7C29" w:rsidRDefault="006139E8" w:rsidP="006139E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16"/>
          <w:szCs w:val="16"/>
          <w:lang w:val="ro-RO"/>
        </w:rPr>
        <w:t xml:space="preserve"> (denumirea diplomei/certificatului/a</w:t>
      </w:r>
      <w:r w:rsidRPr="00BE7C29">
        <w:rPr>
          <w:rFonts w:ascii="Times New Roman" w:hAnsi="Times New Roman"/>
          <w:sz w:val="16"/>
          <w:szCs w:val="16"/>
          <w:lang w:val="ro-RO"/>
        </w:rPr>
        <w:t>testatului)</w:t>
      </w:r>
    </w:p>
    <w:p w14:paraId="4E7E8BFB" w14:textId="77777777" w:rsidR="006139E8" w:rsidRDefault="006139E8" w:rsidP="006139E8">
      <w:pPr>
        <w:spacing w:before="120" w:after="0" w:line="48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nr. _________, eliberat(ă) cu nr. _______, la data de ______________, a fost pierdut(ă)/distrus(ă)/deteriorat(ă)/ plastifiat(ă).</w:t>
      </w:r>
    </w:p>
    <w:p w14:paraId="67CCF319" w14:textId="77777777" w:rsidR="006139E8" w:rsidRDefault="006139E8" w:rsidP="006139E8">
      <w:pPr>
        <w:spacing w:after="0" w:line="48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eclar de asemenea, că actul de studii/adeverinţa în original menţionat(ă) mai sus nu a fost lăsat(ă) gaj/garanţie la o altă instituţie de stat sau particulară, din ţară sau din străinătate şi nu a fost înstrăinat(ă) cu bună ştiinţă altei persoane fizice sau juridice.</w:t>
      </w:r>
    </w:p>
    <w:p w14:paraId="3C96FAE5" w14:textId="77777777" w:rsidR="006139E8" w:rsidRDefault="006139E8" w:rsidP="006139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enţionez că pot fi contactat(ă) la nr. de telefon______________ sau e-mail __________________________.</w:t>
      </w:r>
    </w:p>
    <w:p w14:paraId="072403DA" w14:textId="77777777" w:rsidR="006139E8" w:rsidRDefault="006139E8" w:rsidP="006139E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0BB481D0" w14:textId="77777777" w:rsidR="006139E8" w:rsidRPr="00581921" w:rsidRDefault="006139E8" w:rsidP="006139E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ata: ____________</w:t>
      </w: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  <w:lang w:val="ro-RO"/>
        </w:rPr>
        <w:tab/>
        <w:t xml:space="preserve">           Semnătura: ___________</w:t>
      </w:r>
    </w:p>
    <w:p w14:paraId="26E4C435" w14:textId="77777777" w:rsidR="006139E8" w:rsidRPr="00581921" w:rsidRDefault="006139E8" w:rsidP="006139E8">
      <w:pPr>
        <w:spacing w:after="0" w:line="360" w:lineRule="auto"/>
        <w:rPr>
          <w:rFonts w:ascii="Times New Roman" w:hAnsi="Times New Roman"/>
          <w:sz w:val="28"/>
          <w:szCs w:val="28"/>
          <w:lang w:val="ro-RO"/>
        </w:rPr>
      </w:pPr>
    </w:p>
    <w:p w14:paraId="1C8D59F4" w14:textId="42723E8C" w:rsidR="00D22AC4" w:rsidRDefault="00D22AC4">
      <w:bookmarkStart w:id="0" w:name="_GoBack"/>
      <w:bookmarkEnd w:id="0"/>
    </w:p>
    <w:sectPr w:rsidR="00D22AC4" w:rsidSect="00A85185">
      <w:footerReference w:type="default" r:id="rId9"/>
      <w:pgSz w:w="11907" w:h="16840" w:code="9"/>
      <w:pgMar w:top="851" w:right="851" w:bottom="851" w:left="85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48A0C" w14:textId="77777777" w:rsidR="00E578CB" w:rsidRDefault="00E578CB">
      <w:pPr>
        <w:spacing w:after="0" w:line="240" w:lineRule="auto"/>
      </w:pPr>
      <w:r>
        <w:separator/>
      </w:r>
    </w:p>
  </w:endnote>
  <w:endnote w:type="continuationSeparator" w:id="0">
    <w:p w14:paraId="7DD7CA5B" w14:textId="77777777" w:rsidR="00E578CB" w:rsidRDefault="00E5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72993" w14:textId="77777777" w:rsidR="00772E54" w:rsidRDefault="00772E5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39AE">
      <w:rPr>
        <w:noProof/>
      </w:rPr>
      <w:t>1</w:t>
    </w:r>
    <w:r>
      <w:rPr>
        <w:noProof/>
      </w:rPr>
      <w:fldChar w:fldCharType="end"/>
    </w:r>
  </w:p>
  <w:p w14:paraId="1E92B1A3" w14:textId="77777777" w:rsidR="00772E54" w:rsidRDefault="00772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9374B" w14:textId="77777777" w:rsidR="00E578CB" w:rsidRDefault="00E578CB">
      <w:pPr>
        <w:spacing w:after="0" w:line="240" w:lineRule="auto"/>
      </w:pPr>
      <w:r>
        <w:separator/>
      </w:r>
    </w:p>
  </w:footnote>
  <w:footnote w:type="continuationSeparator" w:id="0">
    <w:p w14:paraId="1354F984" w14:textId="77777777" w:rsidR="00E578CB" w:rsidRDefault="00E57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4248"/>
    <w:multiLevelType w:val="hybridMultilevel"/>
    <w:tmpl w:val="7C44C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A1C0F"/>
    <w:multiLevelType w:val="hybridMultilevel"/>
    <w:tmpl w:val="9E2C72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53264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AD0050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B376C3"/>
    <w:multiLevelType w:val="hybridMultilevel"/>
    <w:tmpl w:val="562060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01CCF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0F9528F"/>
    <w:multiLevelType w:val="hybridMultilevel"/>
    <w:tmpl w:val="52944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84D89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984C8B"/>
    <w:multiLevelType w:val="hybridMultilevel"/>
    <w:tmpl w:val="5B808F06"/>
    <w:lvl w:ilvl="0" w:tplc="6A8A92B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202B2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52703B1"/>
    <w:multiLevelType w:val="hybridMultilevel"/>
    <w:tmpl w:val="977A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23787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5BB28D1"/>
    <w:multiLevelType w:val="hybridMultilevel"/>
    <w:tmpl w:val="2EFE3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A37A7"/>
    <w:multiLevelType w:val="hybridMultilevel"/>
    <w:tmpl w:val="7040E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20F52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7783482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BBE2307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0F7786F"/>
    <w:multiLevelType w:val="hybridMultilevel"/>
    <w:tmpl w:val="811A68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A633C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737570F"/>
    <w:multiLevelType w:val="hybridMultilevel"/>
    <w:tmpl w:val="0434A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C4114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AD05867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E65363C"/>
    <w:multiLevelType w:val="hybridMultilevel"/>
    <w:tmpl w:val="89D414F2"/>
    <w:lvl w:ilvl="0" w:tplc="10B42D9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D04A4A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2F24864"/>
    <w:multiLevelType w:val="hybridMultilevel"/>
    <w:tmpl w:val="BC106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DE0B35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EA3671E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F06398B"/>
    <w:multiLevelType w:val="hybridMultilevel"/>
    <w:tmpl w:val="C67AAF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C4934"/>
    <w:multiLevelType w:val="hybridMultilevel"/>
    <w:tmpl w:val="57CE0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E07D5"/>
    <w:multiLevelType w:val="hybridMultilevel"/>
    <w:tmpl w:val="3C0C1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0"/>
  </w:num>
  <w:num w:numId="4">
    <w:abstractNumId w:val="0"/>
  </w:num>
  <w:num w:numId="5">
    <w:abstractNumId w:val="13"/>
  </w:num>
  <w:num w:numId="6">
    <w:abstractNumId w:val="29"/>
  </w:num>
  <w:num w:numId="7">
    <w:abstractNumId w:val="19"/>
  </w:num>
  <w:num w:numId="8">
    <w:abstractNumId w:val="6"/>
  </w:num>
  <w:num w:numId="9">
    <w:abstractNumId w:val="28"/>
  </w:num>
  <w:num w:numId="10">
    <w:abstractNumId w:val="24"/>
  </w:num>
  <w:num w:numId="11">
    <w:abstractNumId w:val="12"/>
  </w:num>
  <w:num w:numId="12">
    <w:abstractNumId w:val="4"/>
  </w:num>
  <w:num w:numId="13">
    <w:abstractNumId w:val="1"/>
  </w:num>
  <w:num w:numId="14">
    <w:abstractNumId w:val="27"/>
  </w:num>
  <w:num w:numId="15">
    <w:abstractNumId w:val="17"/>
  </w:num>
  <w:num w:numId="16">
    <w:abstractNumId w:val="11"/>
  </w:num>
  <w:num w:numId="17">
    <w:abstractNumId w:val="16"/>
  </w:num>
  <w:num w:numId="18">
    <w:abstractNumId w:val="26"/>
  </w:num>
  <w:num w:numId="19">
    <w:abstractNumId w:val="20"/>
  </w:num>
  <w:num w:numId="20">
    <w:abstractNumId w:val="15"/>
  </w:num>
  <w:num w:numId="21">
    <w:abstractNumId w:val="7"/>
  </w:num>
  <w:num w:numId="22">
    <w:abstractNumId w:val="9"/>
  </w:num>
  <w:num w:numId="23">
    <w:abstractNumId w:val="5"/>
  </w:num>
  <w:num w:numId="24">
    <w:abstractNumId w:val="2"/>
  </w:num>
  <w:num w:numId="25">
    <w:abstractNumId w:val="14"/>
  </w:num>
  <w:num w:numId="26">
    <w:abstractNumId w:val="21"/>
  </w:num>
  <w:num w:numId="27">
    <w:abstractNumId w:val="23"/>
  </w:num>
  <w:num w:numId="28">
    <w:abstractNumId w:val="18"/>
  </w:num>
  <w:num w:numId="29">
    <w:abstractNumId w:val="2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F26"/>
    <w:rsid w:val="000034A9"/>
    <w:rsid w:val="0003097F"/>
    <w:rsid w:val="00044460"/>
    <w:rsid w:val="00060E06"/>
    <w:rsid w:val="0007301F"/>
    <w:rsid w:val="000D6D07"/>
    <w:rsid w:val="00102CD4"/>
    <w:rsid w:val="00102D31"/>
    <w:rsid w:val="00112265"/>
    <w:rsid w:val="00157E6F"/>
    <w:rsid w:val="00182FE7"/>
    <w:rsid w:val="001A0317"/>
    <w:rsid w:val="001A48AB"/>
    <w:rsid w:val="001A6B03"/>
    <w:rsid w:val="001B3A34"/>
    <w:rsid w:val="001F4710"/>
    <w:rsid w:val="0020313D"/>
    <w:rsid w:val="00230FC3"/>
    <w:rsid w:val="00242555"/>
    <w:rsid w:val="002D0E53"/>
    <w:rsid w:val="003035AF"/>
    <w:rsid w:val="00314734"/>
    <w:rsid w:val="0031678E"/>
    <w:rsid w:val="0032669E"/>
    <w:rsid w:val="003371A5"/>
    <w:rsid w:val="003371F1"/>
    <w:rsid w:val="00386EF3"/>
    <w:rsid w:val="0039175B"/>
    <w:rsid w:val="003C0611"/>
    <w:rsid w:val="003D06C8"/>
    <w:rsid w:val="004027C2"/>
    <w:rsid w:val="00404BB5"/>
    <w:rsid w:val="00422951"/>
    <w:rsid w:val="00437C00"/>
    <w:rsid w:val="00472418"/>
    <w:rsid w:val="004874F1"/>
    <w:rsid w:val="004A29ED"/>
    <w:rsid w:val="004E5600"/>
    <w:rsid w:val="004F0965"/>
    <w:rsid w:val="00503314"/>
    <w:rsid w:val="005742E5"/>
    <w:rsid w:val="005C7BC8"/>
    <w:rsid w:val="006139E8"/>
    <w:rsid w:val="00631E4F"/>
    <w:rsid w:val="006324D8"/>
    <w:rsid w:val="00637D15"/>
    <w:rsid w:val="0068059A"/>
    <w:rsid w:val="006A5D8A"/>
    <w:rsid w:val="006B2D63"/>
    <w:rsid w:val="006D0E03"/>
    <w:rsid w:val="006F59CE"/>
    <w:rsid w:val="00701B27"/>
    <w:rsid w:val="00735BCF"/>
    <w:rsid w:val="00752AF2"/>
    <w:rsid w:val="00763A3B"/>
    <w:rsid w:val="00772E54"/>
    <w:rsid w:val="00784AF7"/>
    <w:rsid w:val="007B7FAD"/>
    <w:rsid w:val="007C272C"/>
    <w:rsid w:val="007E02A6"/>
    <w:rsid w:val="00806B43"/>
    <w:rsid w:val="008252AF"/>
    <w:rsid w:val="0083044A"/>
    <w:rsid w:val="00831768"/>
    <w:rsid w:val="008B362B"/>
    <w:rsid w:val="008B65B6"/>
    <w:rsid w:val="008C3974"/>
    <w:rsid w:val="008E161D"/>
    <w:rsid w:val="00902B7A"/>
    <w:rsid w:val="00904B73"/>
    <w:rsid w:val="00925E37"/>
    <w:rsid w:val="00947062"/>
    <w:rsid w:val="0095532B"/>
    <w:rsid w:val="00984C77"/>
    <w:rsid w:val="00985505"/>
    <w:rsid w:val="00987AC2"/>
    <w:rsid w:val="009B1D61"/>
    <w:rsid w:val="009D7EC4"/>
    <w:rsid w:val="009E37B9"/>
    <w:rsid w:val="009E463F"/>
    <w:rsid w:val="009F6D20"/>
    <w:rsid w:val="00A3587C"/>
    <w:rsid w:val="00A60C29"/>
    <w:rsid w:val="00A730E3"/>
    <w:rsid w:val="00A85185"/>
    <w:rsid w:val="00A85CE4"/>
    <w:rsid w:val="00A94665"/>
    <w:rsid w:val="00A95C9B"/>
    <w:rsid w:val="00A96E20"/>
    <w:rsid w:val="00B064A4"/>
    <w:rsid w:val="00B470C2"/>
    <w:rsid w:val="00B52A53"/>
    <w:rsid w:val="00B5358A"/>
    <w:rsid w:val="00BA7F32"/>
    <w:rsid w:val="00BB562D"/>
    <w:rsid w:val="00BB5F26"/>
    <w:rsid w:val="00C539AE"/>
    <w:rsid w:val="00CB394C"/>
    <w:rsid w:val="00CB3CC5"/>
    <w:rsid w:val="00CC0613"/>
    <w:rsid w:val="00CE32FD"/>
    <w:rsid w:val="00D22AC4"/>
    <w:rsid w:val="00D3222E"/>
    <w:rsid w:val="00D569EA"/>
    <w:rsid w:val="00D775C6"/>
    <w:rsid w:val="00DA7D38"/>
    <w:rsid w:val="00DD502F"/>
    <w:rsid w:val="00DE534E"/>
    <w:rsid w:val="00DF417C"/>
    <w:rsid w:val="00DF586A"/>
    <w:rsid w:val="00E10678"/>
    <w:rsid w:val="00E578CB"/>
    <w:rsid w:val="00E63643"/>
    <w:rsid w:val="00EB656F"/>
    <w:rsid w:val="00ED030A"/>
    <w:rsid w:val="00ED235E"/>
    <w:rsid w:val="00EE4F85"/>
    <w:rsid w:val="00EF1A24"/>
    <w:rsid w:val="00F00926"/>
    <w:rsid w:val="00F02713"/>
    <w:rsid w:val="00F51A2D"/>
    <w:rsid w:val="00F646E7"/>
    <w:rsid w:val="00F671B1"/>
    <w:rsid w:val="00F764D7"/>
    <w:rsid w:val="00FC2408"/>
    <w:rsid w:val="00FD0508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690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7C2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027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5D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06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5D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A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27C2"/>
    <w:rPr>
      <w:rFonts w:ascii="Times New Roman" w:eastAsia="Times New Roman" w:hAnsi="Times New Roman" w:cs="Times New Roman"/>
      <w:bCs/>
      <w:sz w:val="32"/>
      <w:szCs w:val="20"/>
    </w:rPr>
  </w:style>
  <w:style w:type="character" w:customStyle="1" w:styleId="scapttl">
    <w:name w:val="s_cap_ttl"/>
    <w:rsid w:val="004027C2"/>
  </w:style>
  <w:style w:type="character" w:customStyle="1" w:styleId="scapden">
    <w:name w:val="s_cap_den"/>
    <w:rsid w:val="004027C2"/>
  </w:style>
  <w:style w:type="character" w:customStyle="1" w:styleId="sartttl">
    <w:name w:val="s_art_ttl"/>
    <w:rsid w:val="004027C2"/>
  </w:style>
  <w:style w:type="character" w:customStyle="1" w:styleId="spar">
    <w:name w:val="s_par"/>
    <w:rsid w:val="004027C2"/>
  </w:style>
  <w:style w:type="character" w:customStyle="1" w:styleId="saln">
    <w:name w:val="s_aln"/>
    <w:rsid w:val="004027C2"/>
  </w:style>
  <w:style w:type="character" w:customStyle="1" w:styleId="salnttl">
    <w:name w:val="s_aln_ttl"/>
    <w:rsid w:val="004027C2"/>
  </w:style>
  <w:style w:type="character" w:customStyle="1" w:styleId="salnbdy">
    <w:name w:val="s_aln_bdy"/>
    <w:rsid w:val="004027C2"/>
  </w:style>
  <w:style w:type="character" w:customStyle="1" w:styleId="slit">
    <w:name w:val="s_lit"/>
    <w:rsid w:val="004027C2"/>
  </w:style>
  <w:style w:type="character" w:customStyle="1" w:styleId="slitttl">
    <w:name w:val="s_lit_ttl"/>
    <w:rsid w:val="004027C2"/>
  </w:style>
  <w:style w:type="character" w:customStyle="1" w:styleId="slitbdy">
    <w:name w:val="s_lit_bdy"/>
    <w:rsid w:val="004027C2"/>
  </w:style>
  <w:style w:type="character" w:customStyle="1" w:styleId="slgi">
    <w:name w:val="s_lgi"/>
    <w:rsid w:val="004027C2"/>
  </w:style>
  <w:style w:type="character" w:customStyle="1" w:styleId="ssecttl">
    <w:name w:val="s_sec_ttl"/>
    <w:rsid w:val="004027C2"/>
  </w:style>
  <w:style w:type="character" w:customStyle="1" w:styleId="ssecden">
    <w:name w:val="s_sec_den"/>
    <w:rsid w:val="004027C2"/>
  </w:style>
  <w:style w:type="character" w:styleId="Hyperlink">
    <w:name w:val="Hyperlink"/>
    <w:uiPriority w:val="99"/>
    <w:semiHidden/>
    <w:unhideWhenUsed/>
    <w:rsid w:val="004027C2"/>
    <w:rPr>
      <w:color w:val="0000FF"/>
      <w:u w:val="single"/>
    </w:rPr>
  </w:style>
  <w:style w:type="character" w:customStyle="1" w:styleId="sanxttl">
    <w:name w:val="s_anx_ttl"/>
    <w:rsid w:val="004027C2"/>
  </w:style>
  <w:style w:type="character" w:customStyle="1" w:styleId="apar">
    <w:name w:val="a_par"/>
    <w:rsid w:val="004027C2"/>
  </w:style>
  <w:style w:type="character" w:customStyle="1" w:styleId="spct">
    <w:name w:val="s_pct"/>
    <w:rsid w:val="004027C2"/>
  </w:style>
  <w:style w:type="character" w:customStyle="1" w:styleId="spctttl">
    <w:name w:val="s_pct_ttl"/>
    <w:rsid w:val="004027C2"/>
  </w:style>
  <w:style w:type="character" w:customStyle="1" w:styleId="spctbdy">
    <w:name w:val="s_pct_bdy"/>
    <w:rsid w:val="004027C2"/>
  </w:style>
  <w:style w:type="paragraph" w:styleId="BalloonText">
    <w:name w:val="Balloon Text"/>
    <w:basedOn w:val="Normal"/>
    <w:link w:val="BalloonTextChar"/>
    <w:uiPriority w:val="99"/>
    <w:semiHidden/>
    <w:unhideWhenUsed/>
    <w:rsid w:val="00402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7C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7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27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7C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027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7C2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uiPriority w:val="9"/>
    <w:rsid w:val="003D06C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5D8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5D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trong">
    <w:name w:val="Strong"/>
    <w:uiPriority w:val="22"/>
    <w:qFormat/>
    <w:rsid w:val="002D0E5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A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rd">
    <w:name w:val="Standard"/>
    <w:rsid w:val="003371F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69EA"/>
    <w:pPr>
      <w:spacing w:after="0" w:line="240" w:lineRule="auto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D569EA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NormalWeb">
    <w:name w:val="Normal (Web)"/>
    <w:basedOn w:val="Normal"/>
    <w:uiPriority w:val="99"/>
    <w:unhideWhenUsed/>
    <w:qFormat/>
    <w:rsid w:val="00D569E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ro-RO"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D569EA"/>
  </w:style>
  <w:style w:type="character" w:customStyle="1" w:styleId="Caractresdenotedebasdepage">
    <w:name w:val="Caractères de note de bas de page"/>
    <w:qFormat/>
    <w:rsid w:val="00FC2408"/>
  </w:style>
  <w:style w:type="character" w:customStyle="1" w:styleId="Ancredenotedebasdepage">
    <w:name w:val="Ancre de note de bas de page"/>
    <w:rsid w:val="00FC24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7C2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027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5D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06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5D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A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27C2"/>
    <w:rPr>
      <w:rFonts w:ascii="Times New Roman" w:eastAsia="Times New Roman" w:hAnsi="Times New Roman" w:cs="Times New Roman"/>
      <w:bCs/>
      <w:sz w:val="32"/>
      <w:szCs w:val="20"/>
    </w:rPr>
  </w:style>
  <w:style w:type="character" w:customStyle="1" w:styleId="scapttl">
    <w:name w:val="s_cap_ttl"/>
    <w:rsid w:val="004027C2"/>
  </w:style>
  <w:style w:type="character" w:customStyle="1" w:styleId="scapden">
    <w:name w:val="s_cap_den"/>
    <w:rsid w:val="004027C2"/>
  </w:style>
  <w:style w:type="character" w:customStyle="1" w:styleId="sartttl">
    <w:name w:val="s_art_ttl"/>
    <w:rsid w:val="004027C2"/>
  </w:style>
  <w:style w:type="character" w:customStyle="1" w:styleId="spar">
    <w:name w:val="s_par"/>
    <w:rsid w:val="004027C2"/>
  </w:style>
  <w:style w:type="character" w:customStyle="1" w:styleId="saln">
    <w:name w:val="s_aln"/>
    <w:rsid w:val="004027C2"/>
  </w:style>
  <w:style w:type="character" w:customStyle="1" w:styleId="salnttl">
    <w:name w:val="s_aln_ttl"/>
    <w:rsid w:val="004027C2"/>
  </w:style>
  <w:style w:type="character" w:customStyle="1" w:styleId="salnbdy">
    <w:name w:val="s_aln_bdy"/>
    <w:rsid w:val="004027C2"/>
  </w:style>
  <w:style w:type="character" w:customStyle="1" w:styleId="slit">
    <w:name w:val="s_lit"/>
    <w:rsid w:val="004027C2"/>
  </w:style>
  <w:style w:type="character" w:customStyle="1" w:styleId="slitttl">
    <w:name w:val="s_lit_ttl"/>
    <w:rsid w:val="004027C2"/>
  </w:style>
  <w:style w:type="character" w:customStyle="1" w:styleId="slitbdy">
    <w:name w:val="s_lit_bdy"/>
    <w:rsid w:val="004027C2"/>
  </w:style>
  <w:style w:type="character" w:customStyle="1" w:styleId="slgi">
    <w:name w:val="s_lgi"/>
    <w:rsid w:val="004027C2"/>
  </w:style>
  <w:style w:type="character" w:customStyle="1" w:styleId="ssecttl">
    <w:name w:val="s_sec_ttl"/>
    <w:rsid w:val="004027C2"/>
  </w:style>
  <w:style w:type="character" w:customStyle="1" w:styleId="ssecden">
    <w:name w:val="s_sec_den"/>
    <w:rsid w:val="004027C2"/>
  </w:style>
  <w:style w:type="character" w:styleId="Hyperlink">
    <w:name w:val="Hyperlink"/>
    <w:uiPriority w:val="99"/>
    <w:semiHidden/>
    <w:unhideWhenUsed/>
    <w:rsid w:val="004027C2"/>
    <w:rPr>
      <w:color w:val="0000FF"/>
      <w:u w:val="single"/>
    </w:rPr>
  </w:style>
  <w:style w:type="character" w:customStyle="1" w:styleId="sanxttl">
    <w:name w:val="s_anx_ttl"/>
    <w:rsid w:val="004027C2"/>
  </w:style>
  <w:style w:type="character" w:customStyle="1" w:styleId="apar">
    <w:name w:val="a_par"/>
    <w:rsid w:val="004027C2"/>
  </w:style>
  <w:style w:type="character" w:customStyle="1" w:styleId="spct">
    <w:name w:val="s_pct"/>
    <w:rsid w:val="004027C2"/>
  </w:style>
  <w:style w:type="character" w:customStyle="1" w:styleId="spctttl">
    <w:name w:val="s_pct_ttl"/>
    <w:rsid w:val="004027C2"/>
  </w:style>
  <w:style w:type="character" w:customStyle="1" w:styleId="spctbdy">
    <w:name w:val="s_pct_bdy"/>
    <w:rsid w:val="004027C2"/>
  </w:style>
  <w:style w:type="paragraph" w:styleId="BalloonText">
    <w:name w:val="Balloon Text"/>
    <w:basedOn w:val="Normal"/>
    <w:link w:val="BalloonTextChar"/>
    <w:uiPriority w:val="99"/>
    <w:semiHidden/>
    <w:unhideWhenUsed/>
    <w:rsid w:val="00402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7C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7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27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7C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027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7C2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uiPriority w:val="9"/>
    <w:rsid w:val="003D06C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5D8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5D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trong">
    <w:name w:val="Strong"/>
    <w:uiPriority w:val="22"/>
    <w:qFormat/>
    <w:rsid w:val="002D0E5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A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rd">
    <w:name w:val="Standard"/>
    <w:rsid w:val="003371F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69EA"/>
    <w:pPr>
      <w:spacing w:after="0" w:line="240" w:lineRule="auto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D569EA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NormalWeb">
    <w:name w:val="Normal (Web)"/>
    <w:basedOn w:val="Normal"/>
    <w:uiPriority w:val="99"/>
    <w:unhideWhenUsed/>
    <w:qFormat/>
    <w:rsid w:val="00D569E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ro-RO"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D569EA"/>
  </w:style>
  <w:style w:type="character" w:customStyle="1" w:styleId="Caractresdenotedebasdepage">
    <w:name w:val="Caractères de note de bas de page"/>
    <w:qFormat/>
    <w:rsid w:val="00FC2408"/>
  </w:style>
  <w:style w:type="character" w:customStyle="1" w:styleId="Ancredenotedebasdepage">
    <w:name w:val="Ancre de note de bas de page"/>
    <w:rsid w:val="00FC24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CC443-F4E0-452C-A69B-E5D0CE45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TA DELIMAN (84955)</dc:creator>
  <cp:lastModifiedBy>Adriana.BEJAN</cp:lastModifiedBy>
  <cp:revision>2</cp:revision>
  <cp:lastPrinted>2022-10-19T10:05:00Z</cp:lastPrinted>
  <dcterms:created xsi:type="dcterms:W3CDTF">2022-10-25T12:30:00Z</dcterms:created>
  <dcterms:modified xsi:type="dcterms:W3CDTF">2022-10-25T12:30:00Z</dcterms:modified>
</cp:coreProperties>
</file>